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4F56EF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F5ACE" w:rsidR="00DF5ACE">
        <w:t>Nara Leã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5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E6F98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6:00Z</dcterms:created>
  <dcterms:modified xsi:type="dcterms:W3CDTF">2023-05-25T19:46:00Z</dcterms:modified>
</cp:coreProperties>
</file>